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3D17E1AE" w:rsidR="00156FD1" w:rsidRPr="006E4727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bookmarkStart w:id="0" w:name="_GoBack"/>
      <w:r w:rsidRPr="006E472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«Не вскрывать до «</w:t>
      </w:r>
      <w:r w:rsidR="004310D9" w:rsidRPr="006E472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4</w:t>
      </w:r>
      <w:r w:rsidRPr="006E472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6E4727" w:rsidRPr="006E472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26.11.2021</w:t>
      </w:r>
      <w:r w:rsidRPr="006E472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».</w:t>
      </w:r>
    </w:p>
    <w:bookmarkEnd w:id="0"/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6B8F" w14:textId="77777777" w:rsidR="00541714" w:rsidRDefault="00541714" w:rsidP="00C25C29">
      <w:pPr>
        <w:spacing w:after="0" w:line="240" w:lineRule="auto"/>
      </w:pPr>
      <w:r>
        <w:separator/>
      </w:r>
    </w:p>
  </w:endnote>
  <w:endnote w:type="continuationSeparator" w:id="0">
    <w:p w14:paraId="21108EF5" w14:textId="77777777" w:rsidR="00541714" w:rsidRDefault="0054171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52E1C" w14:textId="77777777" w:rsidR="00541714" w:rsidRDefault="00541714" w:rsidP="00C25C29">
      <w:pPr>
        <w:spacing w:after="0" w:line="240" w:lineRule="auto"/>
      </w:pPr>
      <w:r>
        <w:separator/>
      </w:r>
    </w:p>
  </w:footnote>
  <w:footnote w:type="continuationSeparator" w:id="0">
    <w:p w14:paraId="32CB31A9" w14:textId="77777777" w:rsidR="00541714" w:rsidRDefault="0054171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1714"/>
    <w:rsid w:val="005434AF"/>
    <w:rsid w:val="00550FED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4727"/>
    <w:rsid w:val="006F6CF6"/>
    <w:rsid w:val="007021EE"/>
    <w:rsid w:val="00714511"/>
    <w:rsid w:val="0072101F"/>
    <w:rsid w:val="0072210B"/>
    <w:rsid w:val="00724094"/>
    <w:rsid w:val="00756FEA"/>
    <w:rsid w:val="00787E1B"/>
    <w:rsid w:val="007A08B1"/>
    <w:rsid w:val="007A6BCD"/>
    <w:rsid w:val="007B6021"/>
    <w:rsid w:val="007D1A07"/>
    <w:rsid w:val="007E2DA6"/>
    <w:rsid w:val="008132CD"/>
    <w:rsid w:val="00817189"/>
    <w:rsid w:val="00840B12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1A3036E1-8918-4A93-8E29-A9B6CBDC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66CC-C6BD-4B2C-8018-9B481F8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11-18T12:33:00Z</dcterms:created>
  <dcterms:modified xsi:type="dcterms:W3CDTF">2021-11-18T12:43:00Z</dcterms:modified>
</cp:coreProperties>
</file>